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1D7C1" w14:textId="77777777" w:rsidR="001A68B0" w:rsidRDefault="001A68B0" w:rsidP="005830A1">
      <w:pPr>
        <w:rPr>
          <w:rFonts w:asciiTheme="minorHAnsi" w:hAnsiTheme="minorHAnsi" w:cstheme="minorHAnsi"/>
        </w:rPr>
      </w:pPr>
    </w:p>
    <w:p w14:paraId="5324DB53" w14:textId="77777777" w:rsidR="004C5006" w:rsidRDefault="004C5006" w:rsidP="005830A1">
      <w:pPr>
        <w:rPr>
          <w:rFonts w:asciiTheme="minorHAnsi" w:hAnsiTheme="minorHAnsi" w:cstheme="minorHAnsi"/>
        </w:rPr>
      </w:pPr>
    </w:p>
    <w:p w14:paraId="7C1F747E" w14:textId="77777777" w:rsidR="004C5006" w:rsidRDefault="004C5006" w:rsidP="005830A1">
      <w:pPr>
        <w:rPr>
          <w:rFonts w:asciiTheme="minorHAnsi" w:hAnsiTheme="minorHAnsi" w:cstheme="minorHAnsi"/>
        </w:rPr>
      </w:pPr>
    </w:p>
    <w:p w14:paraId="46A5F31B" w14:textId="77777777" w:rsidR="004C5006" w:rsidRDefault="004C5006" w:rsidP="005830A1">
      <w:pPr>
        <w:rPr>
          <w:rFonts w:asciiTheme="minorHAnsi" w:hAnsiTheme="minorHAnsi" w:cstheme="minorHAnsi"/>
        </w:rPr>
      </w:pPr>
    </w:p>
    <w:p w14:paraId="3B7E138A" w14:textId="16902D57" w:rsidR="004C5006" w:rsidRDefault="004C5006" w:rsidP="005830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99497D0" wp14:editId="13E08829">
            <wp:extent cx="1484517" cy="641445"/>
            <wp:effectExtent l="0" t="0" r="1905" b="6350"/>
            <wp:docPr id="21067033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17" cy="64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2C521F" w14:textId="77777777" w:rsidR="004C5006" w:rsidRDefault="004C5006" w:rsidP="005830A1">
      <w:pPr>
        <w:rPr>
          <w:rFonts w:asciiTheme="minorHAnsi" w:hAnsiTheme="minorHAnsi" w:cstheme="minorHAnsi"/>
        </w:rPr>
      </w:pPr>
    </w:p>
    <w:p w14:paraId="62F4D594" w14:textId="77777777" w:rsidR="004C5006" w:rsidRDefault="004C5006" w:rsidP="005830A1">
      <w:pPr>
        <w:rPr>
          <w:rFonts w:asciiTheme="minorHAnsi" w:hAnsiTheme="minorHAnsi" w:cstheme="minorHAnsi"/>
        </w:rPr>
      </w:pPr>
    </w:p>
    <w:p w14:paraId="1A1BD450" w14:textId="6C2AD112" w:rsidR="004C5006" w:rsidRPr="004C5006" w:rsidRDefault="004C5006" w:rsidP="004C5006">
      <w:pPr>
        <w:spacing w:line="480" w:lineRule="auto"/>
        <w:jc w:val="both"/>
        <w:rPr>
          <w:rFonts w:ascii="Arial Rounded MT Bold" w:hAnsi="Arial Rounded MT Bold" w:cstheme="minorHAnsi"/>
          <w:sz w:val="36"/>
          <w:szCs w:val="36"/>
        </w:rPr>
      </w:pPr>
      <w:r w:rsidRPr="004C5006">
        <w:rPr>
          <w:rFonts w:ascii="Arial Rounded MT Bold" w:hAnsi="Arial Rounded MT Bold" w:cstheme="minorHAnsi"/>
          <w:sz w:val="36"/>
          <w:szCs w:val="36"/>
        </w:rPr>
        <w:t>Inform</w:t>
      </w:r>
      <w:r w:rsidRPr="004C5006">
        <w:rPr>
          <w:rFonts w:ascii="Arial Rounded MT Bold" w:hAnsi="Arial Rounded MT Bold" w:cstheme="minorHAnsi"/>
          <w:sz w:val="36"/>
          <w:szCs w:val="36"/>
        </w:rPr>
        <w:t xml:space="preserve">o </w:t>
      </w:r>
      <w:r w:rsidRPr="004C5006">
        <w:rPr>
          <w:rFonts w:ascii="Arial Rounded MT Bold" w:hAnsi="Arial Rounded MT Bold" w:cstheme="minorHAnsi"/>
          <w:sz w:val="36"/>
          <w:szCs w:val="36"/>
        </w:rPr>
        <w:t xml:space="preserve">que, de acordo com o Despacho n.º 8368/2024, </w:t>
      </w:r>
      <w:r w:rsidR="009F3A67">
        <w:rPr>
          <w:rFonts w:ascii="Arial Rounded MT Bold" w:hAnsi="Arial Rounded MT Bold" w:cstheme="minorHAnsi"/>
          <w:sz w:val="36"/>
          <w:szCs w:val="36"/>
        </w:rPr>
        <w:t xml:space="preserve">de 25 de julho, </w:t>
      </w:r>
      <w:r w:rsidRPr="004C5006">
        <w:rPr>
          <w:rFonts w:ascii="Arial Rounded MT Bold" w:hAnsi="Arial Rounded MT Bold" w:cstheme="minorHAnsi"/>
          <w:sz w:val="36"/>
          <w:szCs w:val="36"/>
        </w:rPr>
        <w:t xml:space="preserve">do Senhor Ministro da Educação, Ciência e Inovação, e em articulação com </w:t>
      </w:r>
      <w:r w:rsidRPr="004C5006">
        <w:rPr>
          <w:rFonts w:ascii="Arial Rounded MT Bold" w:hAnsi="Arial Rounded MT Bold" w:cstheme="minorHAnsi"/>
          <w:sz w:val="36"/>
          <w:szCs w:val="36"/>
        </w:rPr>
        <w:t xml:space="preserve">o </w:t>
      </w:r>
      <w:r w:rsidR="004E5645">
        <w:rPr>
          <w:rFonts w:ascii="Arial Rounded MT Bold" w:hAnsi="Arial Rounded MT Bold" w:cstheme="minorHAnsi"/>
          <w:sz w:val="36"/>
          <w:szCs w:val="36"/>
        </w:rPr>
        <w:t>D</w:t>
      </w:r>
      <w:r w:rsidRPr="004C5006">
        <w:rPr>
          <w:rFonts w:ascii="Arial Rounded MT Bold" w:hAnsi="Arial Rounded MT Bold" w:cstheme="minorHAnsi"/>
          <w:sz w:val="36"/>
          <w:szCs w:val="36"/>
        </w:rPr>
        <w:t>epartamento de Educação</w:t>
      </w:r>
      <w:r w:rsidRPr="004C5006">
        <w:rPr>
          <w:rFonts w:ascii="Arial Rounded MT Bold" w:hAnsi="Arial Rounded MT Bold" w:cstheme="minorHAnsi"/>
          <w:sz w:val="36"/>
          <w:szCs w:val="36"/>
        </w:rPr>
        <w:t xml:space="preserve"> da Câmara Municipal de Coimbra, a Escola </w:t>
      </w:r>
      <w:r w:rsidRPr="004C5006">
        <w:rPr>
          <w:rFonts w:ascii="Arial Rounded MT Bold" w:hAnsi="Arial Rounded MT Bold" w:cstheme="minorHAnsi"/>
          <w:sz w:val="36"/>
          <w:szCs w:val="36"/>
        </w:rPr>
        <w:t xml:space="preserve">Básica e </w:t>
      </w:r>
      <w:r w:rsidRPr="004C5006">
        <w:rPr>
          <w:rFonts w:ascii="Arial Rounded MT Bold" w:hAnsi="Arial Rounded MT Bold" w:cstheme="minorHAnsi"/>
          <w:sz w:val="36"/>
          <w:szCs w:val="36"/>
        </w:rPr>
        <w:t xml:space="preserve">Secundária </w:t>
      </w:r>
      <w:r w:rsidRPr="004C5006">
        <w:rPr>
          <w:rFonts w:ascii="Arial Rounded MT Bold" w:hAnsi="Arial Rounded MT Bold" w:cstheme="minorHAnsi"/>
          <w:sz w:val="36"/>
          <w:szCs w:val="36"/>
        </w:rPr>
        <w:t>Quinta das Flores</w:t>
      </w:r>
      <w:r w:rsidRPr="004C5006">
        <w:rPr>
          <w:rFonts w:ascii="Arial Rounded MT Bold" w:hAnsi="Arial Rounded MT Bold" w:cstheme="minorHAnsi"/>
          <w:sz w:val="36"/>
          <w:szCs w:val="36"/>
        </w:rPr>
        <w:t xml:space="preserve"> </w:t>
      </w:r>
      <w:r w:rsidRPr="004C5006">
        <w:rPr>
          <w:rFonts w:ascii="Arial Rounded MT Bold" w:hAnsi="Arial Rounded MT Bold" w:cstheme="minorHAnsi"/>
          <w:sz w:val="36"/>
          <w:szCs w:val="36"/>
        </w:rPr>
        <w:t>encerrará</w:t>
      </w:r>
      <w:r w:rsidRPr="004C5006">
        <w:rPr>
          <w:rFonts w:ascii="Arial Rounded MT Bold" w:hAnsi="Arial Rounded MT Bold" w:cstheme="minorHAnsi"/>
          <w:sz w:val="36"/>
          <w:szCs w:val="36"/>
        </w:rPr>
        <w:t xml:space="preserve">, entre os dias </w:t>
      </w:r>
      <w:r w:rsidRPr="004C5006">
        <w:rPr>
          <w:rFonts w:ascii="Arial" w:hAnsi="Arial" w:cs="Arial"/>
          <w:sz w:val="36"/>
          <w:szCs w:val="36"/>
        </w:rPr>
        <w:t>​</w:t>
      </w:r>
      <w:r w:rsidRPr="004C5006">
        <w:rPr>
          <w:rFonts w:ascii="Arial Rounded MT Bold" w:hAnsi="Arial Rounded MT Bold" w:cstheme="minorHAnsi"/>
          <w:sz w:val="36"/>
          <w:szCs w:val="36"/>
        </w:rPr>
        <w:t>18 e 22 de agosto</w:t>
      </w:r>
      <w:r w:rsidRPr="004C5006">
        <w:rPr>
          <w:rFonts w:ascii="Arial Rounded MT Bold" w:hAnsi="Arial Rounded MT Bold" w:cs="Arial Rounded MT Bold"/>
          <w:sz w:val="36"/>
          <w:szCs w:val="36"/>
        </w:rPr>
        <w:t> </w:t>
      </w:r>
      <w:r w:rsidRPr="004C5006">
        <w:rPr>
          <w:rFonts w:ascii="Arial Rounded MT Bold" w:hAnsi="Arial Rounded MT Bold" w:cstheme="minorHAnsi"/>
          <w:sz w:val="36"/>
          <w:szCs w:val="36"/>
        </w:rPr>
        <w:t>de 2025</w:t>
      </w:r>
      <w:r w:rsidRPr="004C5006">
        <w:rPr>
          <w:rFonts w:ascii="Arial Rounded MT Bold" w:hAnsi="Arial Rounded MT Bold" w:cstheme="minorHAnsi"/>
          <w:sz w:val="36"/>
          <w:szCs w:val="36"/>
        </w:rPr>
        <w:t>.</w:t>
      </w:r>
    </w:p>
    <w:sectPr w:rsidR="004C5006" w:rsidRPr="004C5006" w:rsidSect="003F0F21">
      <w:headerReference w:type="default" r:id="rId9"/>
      <w:footerReference w:type="default" r:id="rId10"/>
      <w:pgSz w:w="11906" w:h="16838" w:code="9"/>
      <w:pgMar w:top="1701" w:right="1134" w:bottom="141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CF9D3" w14:textId="77777777" w:rsidR="00172D44" w:rsidRDefault="00172D44" w:rsidP="00BF2B3A">
      <w:r>
        <w:separator/>
      </w:r>
    </w:p>
  </w:endnote>
  <w:endnote w:type="continuationSeparator" w:id="0">
    <w:p w14:paraId="4A3D3B6E" w14:textId="77777777" w:rsidR="00172D44" w:rsidRDefault="00172D44" w:rsidP="00BF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077E6" w14:textId="77777777" w:rsidR="00AD0524" w:rsidRDefault="00AD0524">
    <w:pPr>
      <w:pStyle w:val="Rodap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14:paraId="1134A1E7" w14:textId="77777777" w:rsidR="00AD0524" w:rsidRDefault="00AD0524">
    <w:pPr>
      <w:pStyle w:val="Rodap"/>
      <w:rPr>
        <w:sz w:val="16"/>
      </w:rPr>
    </w:pPr>
  </w:p>
  <w:p w14:paraId="2B33CB40" w14:textId="77777777" w:rsidR="00AD0524" w:rsidRDefault="00AD0524">
    <w:pPr>
      <w:pStyle w:val="Rodap"/>
      <w:rPr>
        <w:sz w:val="16"/>
      </w:rPr>
    </w:pPr>
    <w:r w:rsidRPr="003E263E">
      <w:rPr>
        <w:sz w:val="16"/>
      </w:rPr>
      <w:sym w:font="Wingdings" w:char="F02A"/>
    </w:r>
    <w:r>
      <w:rPr>
        <w:sz w:val="16"/>
      </w:rPr>
      <w:t xml:space="preserve">  Escola Básica e Secundária </w:t>
    </w:r>
    <w:r w:rsidRPr="003E263E">
      <w:rPr>
        <w:sz w:val="16"/>
      </w:rPr>
      <w:t>Quinta das Flores, Coimbra</w:t>
    </w:r>
    <w:r>
      <w:rPr>
        <w:sz w:val="16"/>
      </w:rPr>
      <w:t xml:space="preserve">                                               </w:t>
    </w:r>
    <w:r>
      <w:rPr>
        <w:sz w:val="16"/>
      </w:rPr>
      <w:sym w:font="Wingdings" w:char="F028"/>
    </w:r>
    <w:r>
      <w:rPr>
        <w:sz w:val="16"/>
      </w:rPr>
      <w:t xml:space="preserve">  239 791 230   </w:t>
    </w:r>
  </w:p>
  <w:p w14:paraId="7D090FCB" w14:textId="77777777" w:rsidR="00AD0524" w:rsidRDefault="00AD0524">
    <w:pPr>
      <w:pStyle w:val="Rodap"/>
      <w:rPr>
        <w:sz w:val="16"/>
      </w:rPr>
    </w:pPr>
    <w:r>
      <w:rPr>
        <w:sz w:val="16"/>
      </w:rPr>
      <w:t xml:space="preserve">       Rua Pedro Nunes                                                                             </w:t>
    </w:r>
    <w:r w:rsidR="000E4B05">
      <w:rPr>
        <w:sz w:val="16"/>
      </w:rPr>
      <w:t xml:space="preserve">                               </w:t>
    </w:r>
    <w:r>
      <w:rPr>
        <w:sz w:val="16"/>
      </w:rPr>
      <w:t>Página   www.ebsqf.pt</w:t>
    </w:r>
  </w:p>
  <w:p w14:paraId="5FAFCBC4" w14:textId="77777777" w:rsidR="00AD0524" w:rsidRPr="003E263E" w:rsidRDefault="00AD0524">
    <w:pPr>
      <w:pStyle w:val="Rodap"/>
      <w:rPr>
        <w:sz w:val="16"/>
      </w:rPr>
    </w:pPr>
    <w:r>
      <w:rPr>
        <w:sz w:val="16"/>
      </w:rPr>
      <w:t xml:space="preserve">       3030-199 COIMBRA                                                                       </w:t>
    </w:r>
    <w:r w:rsidR="000E4B05">
      <w:rPr>
        <w:sz w:val="16"/>
      </w:rPr>
      <w:t xml:space="preserve">                              </w:t>
    </w:r>
    <w:r>
      <w:rPr>
        <w:sz w:val="16"/>
      </w:rPr>
      <w:t>Email:  esc.sec.qflores@mail.telepac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B8890" w14:textId="77777777" w:rsidR="00172D44" w:rsidRDefault="00172D44" w:rsidP="00BF2B3A">
      <w:r>
        <w:separator/>
      </w:r>
    </w:p>
  </w:footnote>
  <w:footnote w:type="continuationSeparator" w:id="0">
    <w:p w14:paraId="6552977C" w14:textId="77777777" w:rsidR="00172D44" w:rsidRDefault="00172D44" w:rsidP="00BF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BA41F" w14:textId="7A0C3297" w:rsidR="00862220" w:rsidRDefault="00862220">
    <w:pPr>
      <w:pStyle w:val="Cabealho"/>
      <w:rPr>
        <w:noProof/>
      </w:rPr>
    </w:pPr>
    <w:r w:rsidRPr="00862220">
      <w:rPr>
        <w:noProof/>
      </w:rPr>
      <w:drawing>
        <wp:anchor distT="0" distB="0" distL="114300" distR="114300" simplePos="0" relativeHeight="251663360" behindDoc="1" locked="0" layoutInCell="1" allowOverlap="1" wp14:anchorId="6300F037" wp14:editId="65B00361">
          <wp:simplePos x="0" y="0"/>
          <wp:positionH relativeFrom="column">
            <wp:posOffset>3434715</wp:posOffset>
          </wp:positionH>
          <wp:positionV relativeFrom="paragraph">
            <wp:posOffset>-204470</wp:posOffset>
          </wp:positionV>
          <wp:extent cx="1952625" cy="362576"/>
          <wp:effectExtent l="0" t="0" r="0" b="0"/>
          <wp:wrapNone/>
          <wp:docPr id="12565373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53730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362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524" w:rsidRPr="001B67B4">
      <w:rPr>
        <w:noProof/>
      </w:rPr>
      <w:drawing>
        <wp:anchor distT="0" distB="0" distL="114300" distR="114300" simplePos="0" relativeHeight="251662336" behindDoc="1" locked="0" layoutInCell="1" allowOverlap="1" wp14:anchorId="6BC965BA" wp14:editId="4CB66A96">
          <wp:simplePos x="0" y="0"/>
          <wp:positionH relativeFrom="column">
            <wp:posOffset>-6350</wp:posOffset>
          </wp:positionH>
          <wp:positionV relativeFrom="paragraph">
            <wp:posOffset>-299720</wp:posOffset>
          </wp:positionV>
          <wp:extent cx="903605" cy="390525"/>
          <wp:effectExtent l="0" t="0" r="0" b="9525"/>
          <wp:wrapTight wrapText="bothSides">
            <wp:wrapPolygon edited="0">
              <wp:start x="0" y="0"/>
              <wp:lineTo x="0" y="21073"/>
              <wp:lineTo x="20947" y="21073"/>
              <wp:lineTo x="20947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83BF" w14:textId="5E83FA39" w:rsidR="00AD0524" w:rsidRDefault="00AD0524">
    <w:pPr>
      <w:pStyle w:val="Cabealho"/>
    </w:pPr>
    <w:r>
      <w:t xml:space="preserve">                                                                                 </w:t>
    </w:r>
  </w:p>
  <w:p w14:paraId="230C21B0" w14:textId="77777777" w:rsidR="00AD0524" w:rsidRPr="00A17286" w:rsidRDefault="00AD0524">
    <w:pPr>
      <w:pStyle w:val="Cabealho"/>
      <w:rPr>
        <w:rFonts w:asciiTheme="minorHAnsi" w:hAnsiTheme="minorHAnsi" w:cstheme="minorHAnsi"/>
        <w:b/>
        <w:i/>
      </w:rPr>
    </w:pPr>
    <w:r w:rsidRPr="00A17286">
      <w:rPr>
        <w:rFonts w:asciiTheme="minorHAnsi" w:hAnsiTheme="minorHAnsi" w:cstheme="minorHAnsi"/>
        <w:b/>
        <w:i/>
        <w:sz w:val="22"/>
      </w:rPr>
      <w:t>402590 – Escola Básica e Secundária Quinta das Flores, Coimbra</w:t>
    </w:r>
  </w:p>
  <w:p w14:paraId="2375149C" w14:textId="77777777" w:rsidR="00AD0524" w:rsidRDefault="00AD0524">
    <w:pPr>
      <w:pStyle w:val="Cabealho"/>
    </w:pPr>
    <w: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05C22"/>
    <w:multiLevelType w:val="hybridMultilevel"/>
    <w:tmpl w:val="ADA641B4"/>
    <w:lvl w:ilvl="0" w:tplc="0816000F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1" w15:restartNumberingAfterBreak="0">
    <w:nsid w:val="2B922983"/>
    <w:multiLevelType w:val="hybridMultilevel"/>
    <w:tmpl w:val="6400BA3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A7CF2"/>
    <w:multiLevelType w:val="hybridMultilevel"/>
    <w:tmpl w:val="628280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4284A"/>
    <w:multiLevelType w:val="hybridMultilevel"/>
    <w:tmpl w:val="A57CEE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77D4D"/>
    <w:multiLevelType w:val="hybridMultilevel"/>
    <w:tmpl w:val="806C31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10E60"/>
    <w:multiLevelType w:val="hybridMultilevel"/>
    <w:tmpl w:val="42447C32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F15022"/>
    <w:multiLevelType w:val="hybridMultilevel"/>
    <w:tmpl w:val="27DC8A96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27400"/>
    <w:multiLevelType w:val="multilevel"/>
    <w:tmpl w:val="E59E9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D94DE4"/>
    <w:multiLevelType w:val="multilevel"/>
    <w:tmpl w:val="EC88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61011"/>
    <w:multiLevelType w:val="multilevel"/>
    <w:tmpl w:val="3778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1475505">
    <w:abstractNumId w:val="5"/>
  </w:num>
  <w:num w:numId="2" w16cid:durableId="1538273961">
    <w:abstractNumId w:val="0"/>
  </w:num>
  <w:num w:numId="3" w16cid:durableId="2017803622">
    <w:abstractNumId w:val="1"/>
  </w:num>
  <w:num w:numId="4" w16cid:durableId="445125614">
    <w:abstractNumId w:val="6"/>
  </w:num>
  <w:num w:numId="5" w16cid:durableId="1752384141">
    <w:abstractNumId w:val="9"/>
  </w:num>
  <w:num w:numId="6" w16cid:durableId="1071997953">
    <w:abstractNumId w:val="7"/>
  </w:num>
  <w:num w:numId="7" w16cid:durableId="1723745964">
    <w:abstractNumId w:val="8"/>
  </w:num>
  <w:num w:numId="8" w16cid:durableId="1893732080">
    <w:abstractNumId w:val="3"/>
  </w:num>
  <w:num w:numId="9" w16cid:durableId="1648434239">
    <w:abstractNumId w:val="4"/>
  </w:num>
  <w:num w:numId="10" w16cid:durableId="206983965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A25"/>
    <w:rsid w:val="00000366"/>
    <w:rsid w:val="00000637"/>
    <w:rsid w:val="00002605"/>
    <w:rsid w:val="000046BE"/>
    <w:rsid w:val="00005186"/>
    <w:rsid w:val="000079D9"/>
    <w:rsid w:val="00013B35"/>
    <w:rsid w:val="00016B1E"/>
    <w:rsid w:val="00017913"/>
    <w:rsid w:val="00020457"/>
    <w:rsid w:val="00020A24"/>
    <w:rsid w:val="00020C3A"/>
    <w:rsid w:val="00020F68"/>
    <w:rsid w:val="00022783"/>
    <w:rsid w:val="00023A2B"/>
    <w:rsid w:val="00024FBF"/>
    <w:rsid w:val="00033B35"/>
    <w:rsid w:val="000371E9"/>
    <w:rsid w:val="00040193"/>
    <w:rsid w:val="00042083"/>
    <w:rsid w:val="0004249A"/>
    <w:rsid w:val="000475D2"/>
    <w:rsid w:val="00050803"/>
    <w:rsid w:val="00053121"/>
    <w:rsid w:val="00053142"/>
    <w:rsid w:val="000534F9"/>
    <w:rsid w:val="00056755"/>
    <w:rsid w:val="0005789D"/>
    <w:rsid w:val="00060942"/>
    <w:rsid w:val="000636D3"/>
    <w:rsid w:val="00063901"/>
    <w:rsid w:val="000639AE"/>
    <w:rsid w:val="000652E0"/>
    <w:rsid w:val="000675E3"/>
    <w:rsid w:val="00070B61"/>
    <w:rsid w:val="00073640"/>
    <w:rsid w:val="00076A2B"/>
    <w:rsid w:val="000839EB"/>
    <w:rsid w:val="0008503A"/>
    <w:rsid w:val="00085065"/>
    <w:rsid w:val="00085AFA"/>
    <w:rsid w:val="00086EC6"/>
    <w:rsid w:val="00087DA5"/>
    <w:rsid w:val="000910F5"/>
    <w:rsid w:val="00092F82"/>
    <w:rsid w:val="000937BC"/>
    <w:rsid w:val="00094CC8"/>
    <w:rsid w:val="00095E08"/>
    <w:rsid w:val="000A3571"/>
    <w:rsid w:val="000A3925"/>
    <w:rsid w:val="000A754B"/>
    <w:rsid w:val="000B0B16"/>
    <w:rsid w:val="000B1F2D"/>
    <w:rsid w:val="000B3CD9"/>
    <w:rsid w:val="000B3ECA"/>
    <w:rsid w:val="000C13E7"/>
    <w:rsid w:val="000C1DF8"/>
    <w:rsid w:val="000C5FFD"/>
    <w:rsid w:val="000C65A0"/>
    <w:rsid w:val="000D01CB"/>
    <w:rsid w:val="000D06FE"/>
    <w:rsid w:val="000D2353"/>
    <w:rsid w:val="000D4A8C"/>
    <w:rsid w:val="000D52AB"/>
    <w:rsid w:val="000D64B9"/>
    <w:rsid w:val="000D7649"/>
    <w:rsid w:val="000E0006"/>
    <w:rsid w:val="000E056D"/>
    <w:rsid w:val="000E06AE"/>
    <w:rsid w:val="000E0B74"/>
    <w:rsid w:val="000E1576"/>
    <w:rsid w:val="000E4B05"/>
    <w:rsid w:val="000E4C5B"/>
    <w:rsid w:val="000E69AB"/>
    <w:rsid w:val="000F15E7"/>
    <w:rsid w:val="000F2481"/>
    <w:rsid w:val="000F4BA8"/>
    <w:rsid w:val="000F5A5A"/>
    <w:rsid w:val="000F7287"/>
    <w:rsid w:val="00103119"/>
    <w:rsid w:val="00106340"/>
    <w:rsid w:val="00106C5F"/>
    <w:rsid w:val="00111AD2"/>
    <w:rsid w:val="00112C4F"/>
    <w:rsid w:val="00113062"/>
    <w:rsid w:val="00116BA4"/>
    <w:rsid w:val="001214B7"/>
    <w:rsid w:val="00122567"/>
    <w:rsid w:val="00123DE7"/>
    <w:rsid w:val="001305D9"/>
    <w:rsid w:val="001341D4"/>
    <w:rsid w:val="00134ED2"/>
    <w:rsid w:val="001352E4"/>
    <w:rsid w:val="0013593F"/>
    <w:rsid w:val="001376B2"/>
    <w:rsid w:val="00140561"/>
    <w:rsid w:val="001411F8"/>
    <w:rsid w:val="00141B4D"/>
    <w:rsid w:val="00142B5D"/>
    <w:rsid w:val="00143B58"/>
    <w:rsid w:val="00144250"/>
    <w:rsid w:val="00152BD3"/>
    <w:rsid w:val="001538C6"/>
    <w:rsid w:val="001539E5"/>
    <w:rsid w:val="001570D1"/>
    <w:rsid w:val="0016003C"/>
    <w:rsid w:val="001622FB"/>
    <w:rsid w:val="00162993"/>
    <w:rsid w:val="0016572E"/>
    <w:rsid w:val="00166D6E"/>
    <w:rsid w:val="00171135"/>
    <w:rsid w:val="00172D44"/>
    <w:rsid w:val="001743C2"/>
    <w:rsid w:val="001757DE"/>
    <w:rsid w:val="00175D66"/>
    <w:rsid w:val="00177EC1"/>
    <w:rsid w:val="0018160E"/>
    <w:rsid w:val="00181870"/>
    <w:rsid w:val="001862A6"/>
    <w:rsid w:val="001865B3"/>
    <w:rsid w:val="00186AFD"/>
    <w:rsid w:val="00190F16"/>
    <w:rsid w:val="0019196E"/>
    <w:rsid w:val="00192D17"/>
    <w:rsid w:val="00193B46"/>
    <w:rsid w:val="00194CD0"/>
    <w:rsid w:val="00195BA6"/>
    <w:rsid w:val="001962AC"/>
    <w:rsid w:val="001A0439"/>
    <w:rsid w:val="001A05F4"/>
    <w:rsid w:val="001A09AA"/>
    <w:rsid w:val="001A21BF"/>
    <w:rsid w:val="001A24E2"/>
    <w:rsid w:val="001A4EC6"/>
    <w:rsid w:val="001A5301"/>
    <w:rsid w:val="001A68B0"/>
    <w:rsid w:val="001B01C3"/>
    <w:rsid w:val="001B1463"/>
    <w:rsid w:val="001B1508"/>
    <w:rsid w:val="001B1789"/>
    <w:rsid w:val="001C037B"/>
    <w:rsid w:val="001C18A4"/>
    <w:rsid w:val="001C3DED"/>
    <w:rsid w:val="001C501A"/>
    <w:rsid w:val="001C5A22"/>
    <w:rsid w:val="001C7E91"/>
    <w:rsid w:val="001D0C77"/>
    <w:rsid w:val="001D2DED"/>
    <w:rsid w:val="001D5597"/>
    <w:rsid w:val="001D5989"/>
    <w:rsid w:val="001E3229"/>
    <w:rsid w:val="001E49CE"/>
    <w:rsid w:val="001E5578"/>
    <w:rsid w:val="001E5ECA"/>
    <w:rsid w:val="001F00F7"/>
    <w:rsid w:val="001F1B56"/>
    <w:rsid w:val="001F2517"/>
    <w:rsid w:val="001F25F4"/>
    <w:rsid w:val="001F2CDE"/>
    <w:rsid w:val="001F5DF4"/>
    <w:rsid w:val="00202163"/>
    <w:rsid w:val="00202B50"/>
    <w:rsid w:val="00203BA2"/>
    <w:rsid w:val="002075C6"/>
    <w:rsid w:val="002075F0"/>
    <w:rsid w:val="00207AA3"/>
    <w:rsid w:val="00210F72"/>
    <w:rsid w:val="00211389"/>
    <w:rsid w:val="00211D7F"/>
    <w:rsid w:val="00212C7F"/>
    <w:rsid w:val="0021655F"/>
    <w:rsid w:val="00221759"/>
    <w:rsid w:val="002230AC"/>
    <w:rsid w:val="00224128"/>
    <w:rsid w:val="0022421A"/>
    <w:rsid w:val="00224448"/>
    <w:rsid w:val="00226A5C"/>
    <w:rsid w:val="0022737F"/>
    <w:rsid w:val="00231979"/>
    <w:rsid w:val="00234CD8"/>
    <w:rsid w:val="002364CA"/>
    <w:rsid w:val="002376E8"/>
    <w:rsid w:val="002416B9"/>
    <w:rsid w:val="00241E24"/>
    <w:rsid w:val="00242A8F"/>
    <w:rsid w:val="00242B61"/>
    <w:rsid w:val="002513E8"/>
    <w:rsid w:val="00251B07"/>
    <w:rsid w:val="00254FC4"/>
    <w:rsid w:val="002552F7"/>
    <w:rsid w:val="0025543D"/>
    <w:rsid w:val="0025546E"/>
    <w:rsid w:val="002571EF"/>
    <w:rsid w:val="00257BFD"/>
    <w:rsid w:val="0026031E"/>
    <w:rsid w:val="00261A25"/>
    <w:rsid w:val="002634B4"/>
    <w:rsid w:val="00264837"/>
    <w:rsid w:val="00265986"/>
    <w:rsid w:val="002664B5"/>
    <w:rsid w:val="00267BC0"/>
    <w:rsid w:val="00267D60"/>
    <w:rsid w:val="002703E4"/>
    <w:rsid w:val="002719A4"/>
    <w:rsid w:val="0027517A"/>
    <w:rsid w:val="00280962"/>
    <w:rsid w:val="00283BBC"/>
    <w:rsid w:val="00283C19"/>
    <w:rsid w:val="00285301"/>
    <w:rsid w:val="00285D5F"/>
    <w:rsid w:val="00290ED6"/>
    <w:rsid w:val="002919A3"/>
    <w:rsid w:val="00292DFF"/>
    <w:rsid w:val="00296528"/>
    <w:rsid w:val="00296C88"/>
    <w:rsid w:val="00297E98"/>
    <w:rsid w:val="002A00E7"/>
    <w:rsid w:val="002A07B3"/>
    <w:rsid w:val="002A152B"/>
    <w:rsid w:val="002A3B9E"/>
    <w:rsid w:val="002A4B0F"/>
    <w:rsid w:val="002A67EE"/>
    <w:rsid w:val="002B1AC5"/>
    <w:rsid w:val="002B3A30"/>
    <w:rsid w:val="002B3FA9"/>
    <w:rsid w:val="002B421C"/>
    <w:rsid w:val="002B483B"/>
    <w:rsid w:val="002B578B"/>
    <w:rsid w:val="002C1E57"/>
    <w:rsid w:val="002C2E0D"/>
    <w:rsid w:val="002D022E"/>
    <w:rsid w:val="002D1514"/>
    <w:rsid w:val="002D4396"/>
    <w:rsid w:val="002D5763"/>
    <w:rsid w:val="002D5A31"/>
    <w:rsid w:val="002D5CBE"/>
    <w:rsid w:val="002E4379"/>
    <w:rsid w:val="002E4600"/>
    <w:rsid w:val="002E6127"/>
    <w:rsid w:val="002E6D9E"/>
    <w:rsid w:val="002F19AD"/>
    <w:rsid w:val="002F7841"/>
    <w:rsid w:val="00301B2B"/>
    <w:rsid w:val="003020F1"/>
    <w:rsid w:val="0030345E"/>
    <w:rsid w:val="00303CE3"/>
    <w:rsid w:val="003047AA"/>
    <w:rsid w:val="0030581C"/>
    <w:rsid w:val="00307B98"/>
    <w:rsid w:val="00310758"/>
    <w:rsid w:val="003127EE"/>
    <w:rsid w:val="00312C8D"/>
    <w:rsid w:val="00315688"/>
    <w:rsid w:val="003159E3"/>
    <w:rsid w:val="00321D80"/>
    <w:rsid w:val="0032254A"/>
    <w:rsid w:val="00322C90"/>
    <w:rsid w:val="00322D9D"/>
    <w:rsid w:val="0032339D"/>
    <w:rsid w:val="00327742"/>
    <w:rsid w:val="00332E92"/>
    <w:rsid w:val="003342F3"/>
    <w:rsid w:val="003379C1"/>
    <w:rsid w:val="00341078"/>
    <w:rsid w:val="00341989"/>
    <w:rsid w:val="00341A96"/>
    <w:rsid w:val="00341DCA"/>
    <w:rsid w:val="00342006"/>
    <w:rsid w:val="003420D5"/>
    <w:rsid w:val="00343DD7"/>
    <w:rsid w:val="00346B70"/>
    <w:rsid w:val="00347390"/>
    <w:rsid w:val="00351428"/>
    <w:rsid w:val="00351CD9"/>
    <w:rsid w:val="00352C6B"/>
    <w:rsid w:val="00352C93"/>
    <w:rsid w:val="00355EAD"/>
    <w:rsid w:val="003604C0"/>
    <w:rsid w:val="003609F6"/>
    <w:rsid w:val="00361E25"/>
    <w:rsid w:val="00362E10"/>
    <w:rsid w:val="00363DA0"/>
    <w:rsid w:val="00370C49"/>
    <w:rsid w:val="00374880"/>
    <w:rsid w:val="00375D95"/>
    <w:rsid w:val="003766E2"/>
    <w:rsid w:val="003770A5"/>
    <w:rsid w:val="00385F70"/>
    <w:rsid w:val="0038757D"/>
    <w:rsid w:val="0039058B"/>
    <w:rsid w:val="0039072A"/>
    <w:rsid w:val="00390B99"/>
    <w:rsid w:val="003913CA"/>
    <w:rsid w:val="0039330B"/>
    <w:rsid w:val="00394A0C"/>
    <w:rsid w:val="00395585"/>
    <w:rsid w:val="00395946"/>
    <w:rsid w:val="0039614D"/>
    <w:rsid w:val="003966B3"/>
    <w:rsid w:val="0039698D"/>
    <w:rsid w:val="003977C2"/>
    <w:rsid w:val="003A0C62"/>
    <w:rsid w:val="003A323F"/>
    <w:rsid w:val="003A4733"/>
    <w:rsid w:val="003A60F7"/>
    <w:rsid w:val="003A654F"/>
    <w:rsid w:val="003A77D2"/>
    <w:rsid w:val="003B057F"/>
    <w:rsid w:val="003B2B77"/>
    <w:rsid w:val="003B3AB5"/>
    <w:rsid w:val="003B3AFF"/>
    <w:rsid w:val="003B5150"/>
    <w:rsid w:val="003B6D0D"/>
    <w:rsid w:val="003B7F60"/>
    <w:rsid w:val="003C06E4"/>
    <w:rsid w:val="003C1022"/>
    <w:rsid w:val="003C3546"/>
    <w:rsid w:val="003C4A6E"/>
    <w:rsid w:val="003C6D79"/>
    <w:rsid w:val="003C7EB7"/>
    <w:rsid w:val="003D01B0"/>
    <w:rsid w:val="003D1127"/>
    <w:rsid w:val="003D3D7D"/>
    <w:rsid w:val="003D513E"/>
    <w:rsid w:val="003D54B7"/>
    <w:rsid w:val="003D5B84"/>
    <w:rsid w:val="003E1D61"/>
    <w:rsid w:val="003E263E"/>
    <w:rsid w:val="003E372B"/>
    <w:rsid w:val="003E4B8A"/>
    <w:rsid w:val="003E6E21"/>
    <w:rsid w:val="003E787B"/>
    <w:rsid w:val="003F0F21"/>
    <w:rsid w:val="003F11BC"/>
    <w:rsid w:val="003F4074"/>
    <w:rsid w:val="003F5688"/>
    <w:rsid w:val="003F5916"/>
    <w:rsid w:val="00401473"/>
    <w:rsid w:val="00405727"/>
    <w:rsid w:val="0041210A"/>
    <w:rsid w:val="00412232"/>
    <w:rsid w:val="00413B94"/>
    <w:rsid w:val="00417037"/>
    <w:rsid w:val="0041732F"/>
    <w:rsid w:val="0042126C"/>
    <w:rsid w:val="0042178F"/>
    <w:rsid w:val="0042244C"/>
    <w:rsid w:val="00425E5C"/>
    <w:rsid w:val="004336A6"/>
    <w:rsid w:val="00435D3D"/>
    <w:rsid w:val="00440EBA"/>
    <w:rsid w:val="00441453"/>
    <w:rsid w:val="00441B72"/>
    <w:rsid w:val="00442B6C"/>
    <w:rsid w:val="004475C6"/>
    <w:rsid w:val="004477AF"/>
    <w:rsid w:val="00454C9F"/>
    <w:rsid w:val="00455BBC"/>
    <w:rsid w:val="00455BD4"/>
    <w:rsid w:val="00460704"/>
    <w:rsid w:val="00461A09"/>
    <w:rsid w:val="00465AFC"/>
    <w:rsid w:val="00470080"/>
    <w:rsid w:val="00470961"/>
    <w:rsid w:val="004712DC"/>
    <w:rsid w:val="00473331"/>
    <w:rsid w:val="00473EAA"/>
    <w:rsid w:val="00476061"/>
    <w:rsid w:val="004766E2"/>
    <w:rsid w:val="00482359"/>
    <w:rsid w:val="004823D1"/>
    <w:rsid w:val="00482A27"/>
    <w:rsid w:val="00483234"/>
    <w:rsid w:val="004839F2"/>
    <w:rsid w:val="00483F3F"/>
    <w:rsid w:val="00490750"/>
    <w:rsid w:val="004926BF"/>
    <w:rsid w:val="004949E2"/>
    <w:rsid w:val="00494D83"/>
    <w:rsid w:val="0049710A"/>
    <w:rsid w:val="004A02CA"/>
    <w:rsid w:val="004A02F4"/>
    <w:rsid w:val="004A1A7F"/>
    <w:rsid w:val="004A1B3B"/>
    <w:rsid w:val="004A324D"/>
    <w:rsid w:val="004A40E4"/>
    <w:rsid w:val="004A7C67"/>
    <w:rsid w:val="004B0D0B"/>
    <w:rsid w:val="004B0FCB"/>
    <w:rsid w:val="004B1E27"/>
    <w:rsid w:val="004B494E"/>
    <w:rsid w:val="004B609D"/>
    <w:rsid w:val="004B65FF"/>
    <w:rsid w:val="004C076A"/>
    <w:rsid w:val="004C08D3"/>
    <w:rsid w:val="004C5006"/>
    <w:rsid w:val="004C6ACF"/>
    <w:rsid w:val="004C722A"/>
    <w:rsid w:val="004D0ADD"/>
    <w:rsid w:val="004D249F"/>
    <w:rsid w:val="004D3F41"/>
    <w:rsid w:val="004D52D7"/>
    <w:rsid w:val="004D555E"/>
    <w:rsid w:val="004D5C74"/>
    <w:rsid w:val="004D62EA"/>
    <w:rsid w:val="004D7364"/>
    <w:rsid w:val="004E1153"/>
    <w:rsid w:val="004E2A3F"/>
    <w:rsid w:val="004E3164"/>
    <w:rsid w:val="004E438C"/>
    <w:rsid w:val="004E45BA"/>
    <w:rsid w:val="004E4772"/>
    <w:rsid w:val="004E5645"/>
    <w:rsid w:val="004E5A6C"/>
    <w:rsid w:val="004E5CB9"/>
    <w:rsid w:val="004E6520"/>
    <w:rsid w:val="004E65ED"/>
    <w:rsid w:val="004E714A"/>
    <w:rsid w:val="004E78A5"/>
    <w:rsid w:val="004F0143"/>
    <w:rsid w:val="004F13AF"/>
    <w:rsid w:val="004F5343"/>
    <w:rsid w:val="004F5441"/>
    <w:rsid w:val="004F71A1"/>
    <w:rsid w:val="00500613"/>
    <w:rsid w:val="00500680"/>
    <w:rsid w:val="0050092C"/>
    <w:rsid w:val="00505850"/>
    <w:rsid w:val="00511E15"/>
    <w:rsid w:val="005122BD"/>
    <w:rsid w:val="0051298D"/>
    <w:rsid w:val="005145AA"/>
    <w:rsid w:val="00517B4B"/>
    <w:rsid w:val="00520462"/>
    <w:rsid w:val="00520C0B"/>
    <w:rsid w:val="00522771"/>
    <w:rsid w:val="00524617"/>
    <w:rsid w:val="00530EB2"/>
    <w:rsid w:val="00531134"/>
    <w:rsid w:val="00531217"/>
    <w:rsid w:val="00532DB2"/>
    <w:rsid w:val="005338A7"/>
    <w:rsid w:val="00534CCF"/>
    <w:rsid w:val="00535052"/>
    <w:rsid w:val="0053665C"/>
    <w:rsid w:val="0053740F"/>
    <w:rsid w:val="0053774E"/>
    <w:rsid w:val="0054419D"/>
    <w:rsid w:val="00544718"/>
    <w:rsid w:val="00545593"/>
    <w:rsid w:val="0054613D"/>
    <w:rsid w:val="00546587"/>
    <w:rsid w:val="005467DF"/>
    <w:rsid w:val="00547E73"/>
    <w:rsid w:val="00551B3C"/>
    <w:rsid w:val="00552660"/>
    <w:rsid w:val="00552C48"/>
    <w:rsid w:val="005550D5"/>
    <w:rsid w:val="0055596C"/>
    <w:rsid w:val="0055734B"/>
    <w:rsid w:val="00557C22"/>
    <w:rsid w:val="00560423"/>
    <w:rsid w:val="00561145"/>
    <w:rsid w:val="00561E96"/>
    <w:rsid w:val="00564D69"/>
    <w:rsid w:val="0056532E"/>
    <w:rsid w:val="005669A3"/>
    <w:rsid w:val="005756A2"/>
    <w:rsid w:val="0057590C"/>
    <w:rsid w:val="00575992"/>
    <w:rsid w:val="00581797"/>
    <w:rsid w:val="0058186A"/>
    <w:rsid w:val="005827F1"/>
    <w:rsid w:val="005830A1"/>
    <w:rsid w:val="0058381B"/>
    <w:rsid w:val="0058595E"/>
    <w:rsid w:val="005905C3"/>
    <w:rsid w:val="005926AD"/>
    <w:rsid w:val="00592F42"/>
    <w:rsid w:val="00594B4F"/>
    <w:rsid w:val="00596CEC"/>
    <w:rsid w:val="005971EC"/>
    <w:rsid w:val="005A006B"/>
    <w:rsid w:val="005B029B"/>
    <w:rsid w:val="005B0707"/>
    <w:rsid w:val="005B07D4"/>
    <w:rsid w:val="005B08B4"/>
    <w:rsid w:val="005B1FA1"/>
    <w:rsid w:val="005B22F2"/>
    <w:rsid w:val="005B2E8B"/>
    <w:rsid w:val="005B5AD9"/>
    <w:rsid w:val="005B6DEA"/>
    <w:rsid w:val="005B78BB"/>
    <w:rsid w:val="005C05CF"/>
    <w:rsid w:val="005C06A6"/>
    <w:rsid w:val="005C06AD"/>
    <w:rsid w:val="005C08A8"/>
    <w:rsid w:val="005C1DE8"/>
    <w:rsid w:val="005C20C7"/>
    <w:rsid w:val="005C486E"/>
    <w:rsid w:val="005C4F09"/>
    <w:rsid w:val="005C4FA0"/>
    <w:rsid w:val="005C6096"/>
    <w:rsid w:val="005C687D"/>
    <w:rsid w:val="005C7530"/>
    <w:rsid w:val="005C7B45"/>
    <w:rsid w:val="005D3EB3"/>
    <w:rsid w:val="005D5988"/>
    <w:rsid w:val="005D6167"/>
    <w:rsid w:val="005D67ED"/>
    <w:rsid w:val="005E1822"/>
    <w:rsid w:val="005E23BF"/>
    <w:rsid w:val="005E492F"/>
    <w:rsid w:val="005E56AF"/>
    <w:rsid w:val="005E7DBA"/>
    <w:rsid w:val="005F1664"/>
    <w:rsid w:val="005F28FB"/>
    <w:rsid w:val="005F2B38"/>
    <w:rsid w:val="005F4A27"/>
    <w:rsid w:val="005F6FDE"/>
    <w:rsid w:val="005F7804"/>
    <w:rsid w:val="006003B8"/>
    <w:rsid w:val="00601697"/>
    <w:rsid w:val="006111F0"/>
    <w:rsid w:val="006121F0"/>
    <w:rsid w:val="00612370"/>
    <w:rsid w:val="006162A5"/>
    <w:rsid w:val="00616E74"/>
    <w:rsid w:val="0062315B"/>
    <w:rsid w:val="00625A56"/>
    <w:rsid w:val="00632247"/>
    <w:rsid w:val="00632885"/>
    <w:rsid w:val="00636ED5"/>
    <w:rsid w:val="00640E05"/>
    <w:rsid w:val="0064383A"/>
    <w:rsid w:val="00643FF3"/>
    <w:rsid w:val="00645AB7"/>
    <w:rsid w:val="0065008B"/>
    <w:rsid w:val="006500A0"/>
    <w:rsid w:val="00650454"/>
    <w:rsid w:val="0065379F"/>
    <w:rsid w:val="00653A55"/>
    <w:rsid w:val="006541FF"/>
    <w:rsid w:val="00662A09"/>
    <w:rsid w:val="00662EDC"/>
    <w:rsid w:val="0066381E"/>
    <w:rsid w:val="00663CCB"/>
    <w:rsid w:val="00665B89"/>
    <w:rsid w:val="0067045C"/>
    <w:rsid w:val="00670D90"/>
    <w:rsid w:val="0067566A"/>
    <w:rsid w:val="00675CFF"/>
    <w:rsid w:val="0067743C"/>
    <w:rsid w:val="006778AC"/>
    <w:rsid w:val="00685BD2"/>
    <w:rsid w:val="00686A57"/>
    <w:rsid w:val="00691888"/>
    <w:rsid w:val="0069202F"/>
    <w:rsid w:val="0069209A"/>
    <w:rsid w:val="006936A8"/>
    <w:rsid w:val="00697AE6"/>
    <w:rsid w:val="006A0816"/>
    <w:rsid w:val="006A18C2"/>
    <w:rsid w:val="006A1C0A"/>
    <w:rsid w:val="006A1F59"/>
    <w:rsid w:val="006A2C42"/>
    <w:rsid w:val="006A2FBD"/>
    <w:rsid w:val="006A3B61"/>
    <w:rsid w:val="006A625F"/>
    <w:rsid w:val="006A6A08"/>
    <w:rsid w:val="006A7CEC"/>
    <w:rsid w:val="006B0B4B"/>
    <w:rsid w:val="006B19E1"/>
    <w:rsid w:val="006B2426"/>
    <w:rsid w:val="006B3907"/>
    <w:rsid w:val="006B48AD"/>
    <w:rsid w:val="006B4E49"/>
    <w:rsid w:val="006B5EDB"/>
    <w:rsid w:val="006B6606"/>
    <w:rsid w:val="006B6680"/>
    <w:rsid w:val="006C6832"/>
    <w:rsid w:val="006C71C0"/>
    <w:rsid w:val="006D0216"/>
    <w:rsid w:val="006D1A00"/>
    <w:rsid w:val="006D1B72"/>
    <w:rsid w:val="006D1EBE"/>
    <w:rsid w:val="006D2273"/>
    <w:rsid w:val="006D240B"/>
    <w:rsid w:val="006D3B7C"/>
    <w:rsid w:val="006E0C26"/>
    <w:rsid w:val="006E2984"/>
    <w:rsid w:val="006E42CE"/>
    <w:rsid w:val="006E666C"/>
    <w:rsid w:val="006E7C27"/>
    <w:rsid w:val="006F1329"/>
    <w:rsid w:val="006F201B"/>
    <w:rsid w:val="006F2382"/>
    <w:rsid w:val="006F32A7"/>
    <w:rsid w:val="006F5F89"/>
    <w:rsid w:val="006F6CFC"/>
    <w:rsid w:val="006F7FD0"/>
    <w:rsid w:val="00703109"/>
    <w:rsid w:val="00703449"/>
    <w:rsid w:val="00704814"/>
    <w:rsid w:val="00705FF0"/>
    <w:rsid w:val="00706639"/>
    <w:rsid w:val="00706D63"/>
    <w:rsid w:val="00707B4F"/>
    <w:rsid w:val="007145FB"/>
    <w:rsid w:val="007205F2"/>
    <w:rsid w:val="00721E64"/>
    <w:rsid w:val="007223D4"/>
    <w:rsid w:val="00722656"/>
    <w:rsid w:val="0072341D"/>
    <w:rsid w:val="007235FE"/>
    <w:rsid w:val="007249C3"/>
    <w:rsid w:val="007254CB"/>
    <w:rsid w:val="00727757"/>
    <w:rsid w:val="00727C74"/>
    <w:rsid w:val="00727F4F"/>
    <w:rsid w:val="00730CFD"/>
    <w:rsid w:val="007325CA"/>
    <w:rsid w:val="00732AC0"/>
    <w:rsid w:val="00735300"/>
    <w:rsid w:val="00735786"/>
    <w:rsid w:val="0074090C"/>
    <w:rsid w:val="0074200E"/>
    <w:rsid w:val="00746EF3"/>
    <w:rsid w:val="00747E5B"/>
    <w:rsid w:val="007519DE"/>
    <w:rsid w:val="00755876"/>
    <w:rsid w:val="0075591D"/>
    <w:rsid w:val="00755C24"/>
    <w:rsid w:val="007577A2"/>
    <w:rsid w:val="00760C20"/>
    <w:rsid w:val="00764020"/>
    <w:rsid w:val="00770821"/>
    <w:rsid w:val="00770E4A"/>
    <w:rsid w:val="007715B5"/>
    <w:rsid w:val="00771E3C"/>
    <w:rsid w:val="00774226"/>
    <w:rsid w:val="007751E7"/>
    <w:rsid w:val="007758DE"/>
    <w:rsid w:val="007768BE"/>
    <w:rsid w:val="00776F92"/>
    <w:rsid w:val="00777A7B"/>
    <w:rsid w:val="00781399"/>
    <w:rsid w:val="00781AB5"/>
    <w:rsid w:val="007830B2"/>
    <w:rsid w:val="007830BA"/>
    <w:rsid w:val="00783EC3"/>
    <w:rsid w:val="007874C5"/>
    <w:rsid w:val="007874EF"/>
    <w:rsid w:val="007919D2"/>
    <w:rsid w:val="007928AD"/>
    <w:rsid w:val="00793C81"/>
    <w:rsid w:val="00796FB7"/>
    <w:rsid w:val="007A70B6"/>
    <w:rsid w:val="007B1B01"/>
    <w:rsid w:val="007B3848"/>
    <w:rsid w:val="007B4553"/>
    <w:rsid w:val="007B6CED"/>
    <w:rsid w:val="007B7CB5"/>
    <w:rsid w:val="007C0ABB"/>
    <w:rsid w:val="007C118C"/>
    <w:rsid w:val="007C283C"/>
    <w:rsid w:val="007C5F65"/>
    <w:rsid w:val="007C6773"/>
    <w:rsid w:val="007C731B"/>
    <w:rsid w:val="007C7690"/>
    <w:rsid w:val="007C7966"/>
    <w:rsid w:val="007D0DC6"/>
    <w:rsid w:val="007D0FC3"/>
    <w:rsid w:val="007D13C3"/>
    <w:rsid w:val="007D1D66"/>
    <w:rsid w:val="007D1FDF"/>
    <w:rsid w:val="007D45C2"/>
    <w:rsid w:val="007D6DAB"/>
    <w:rsid w:val="007E04C3"/>
    <w:rsid w:val="007E1CE8"/>
    <w:rsid w:val="007E31DD"/>
    <w:rsid w:val="007E7CC0"/>
    <w:rsid w:val="007F08BB"/>
    <w:rsid w:val="007F5AD4"/>
    <w:rsid w:val="007F6140"/>
    <w:rsid w:val="007F688C"/>
    <w:rsid w:val="007F7A48"/>
    <w:rsid w:val="007F7C22"/>
    <w:rsid w:val="0080104C"/>
    <w:rsid w:val="00802659"/>
    <w:rsid w:val="00803C15"/>
    <w:rsid w:val="0080426A"/>
    <w:rsid w:val="00807167"/>
    <w:rsid w:val="008078CB"/>
    <w:rsid w:val="00814473"/>
    <w:rsid w:val="0081457E"/>
    <w:rsid w:val="0081577A"/>
    <w:rsid w:val="00815ACB"/>
    <w:rsid w:val="00816437"/>
    <w:rsid w:val="0081733E"/>
    <w:rsid w:val="00820B46"/>
    <w:rsid w:val="0082131F"/>
    <w:rsid w:val="00823332"/>
    <w:rsid w:val="00825809"/>
    <w:rsid w:val="00827921"/>
    <w:rsid w:val="00832AE9"/>
    <w:rsid w:val="00832C87"/>
    <w:rsid w:val="00834B2A"/>
    <w:rsid w:val="00835777"/>
    <w:rsid w:val="00837B56"/>
    <w:rsid w:val="0084072D"/>
    <w:rsid w:val="00844F4E"/>
    <w:rsid w:val="00845200"/>
    <w:rsid w:val="008469CD"/>
    <w:rsid w:val="00850209"/>
    <w:rsid w:val="008511CF"/>
    <w:rsid w:val="00851DDA"/>
    <w:rsid w:val="00852116"/>
    <w:rsid w:val="00855531"/>
    <w:rsid w:val="008560BE"/>
    <w:rsid w:val="00856DFB"/>
    <w:rsid w:val="00857739"/>
    <w:rsid w:val="00862220"/>
    <w:rsid w:val="00864BA0"/>
    <w:rsid w:val="0086790B"/>
    <w:rsid w:val="00867D16"/>
    <w:rsid w:val="00870850"/>
    <w:rsid w:val="008711C5"/>
    <w:rsid w:val="00871D13"/>
    <w:rsid w:val="00872469"/>
    <w:rsid w:val="0087277A"/>
    <w:rsid w:val="00874F19"/>
    <w:rsid w:val="008763B7"/>
    <w:rsid w:val="008765A9"/>
    <w:rsid w:val="008769FC"/>
    <w:rsid w:val="008776C2"/>
    <w:rsid w:val="00877719"/>
    <w:rsid w:val="00877FC7"/>
    <w:rsid w:val="00881389"/>
    <w:rsid w:val="00884DBA"/>
    <w:rsid w:val="00885C2F"/>
    <w:rsid w:val="00886DE0"/>
    <w:rsid w:val="0088763D"/>
    <w:rsid w:val="00891796"/>
    <w:rsid w:val="0089517B"/>
    <w:rsid w:val="008A0E84"/>
    <w:rsid w:val="008A2325"/>
    <w:rsid w:val="008A2F6F"/>
    <w:rsid w:val="008A5D6D"/>
    <w:rsid w:val="008A73F2"/>
    <w:rsid w:val="008B04C9"/>
    <w:rsid w:val="008B0831"/>
    <w:rsid w:val="008B0B5E"/>
    <w:rsid w:val="008B3DFB"/>
    <w:rsid w:val="008C0861"/>
    <w:rsid w:val="008C1633"/>
    <w:rsid w:val="008C23A1"/>
    <w:rsid w:val="008C537D"/>
    <w:rsid w:val="008C6347"/>
    <w:rsid w:val="008D2062"/>
    <w:rsid w:val="008D2D62"/>
    <w:rsid w:val="008D45DD"/>
    <w:rsid w:val="008D59E4"/>
    <w:rsid w:val="008E04E7"/>
    <w:rsid w:val="008E3731"/>
    <w:rsid w:val="008E3829"/>
    <w:rsid w:val="008E4F7F"/>
    <w:rsid w:val="008E5328"/>
    <w:rsid w:val="008E75A8"/>
    <w:rsid w:val="008F1DF1"/>
    <w:rsid w:val="008F3B92"/>
    <w:rsid w:val="008F7750"/>
    <w:rsid w:val="00900EE3"/>
    <w:rsid w:val="009024BC"/>
    <w:rsid w:val="00903FD6"/>
    <w:rsid w:val="00905670"/>
    <w:rsid w:val="009058AB"/>
    <w:rsid w:val="00910299"/>
    <w:rsid w:val="00912B16"/>
    <w:rsid w:val="0091582C"/>
    <w:rsid w:val="00915EAC"/>
    <w:rsid w:val="00916A2E"/>
    <w:rsid w:val="00916BA7"/>
    <w:rsid w:val="009201DA"/>
    <w:rsid w:val="0092095F"/>
    <w:rsid w:val="00920C65"/>
    <w:rsid w:val="00922615"/>
    <w:rsid w:val="00924F55"/>
    <w:rsid w:val="00925586"/>
    <w:rsid w:val="00925672"/>
    <w:rsid w:val="00925843"/>
    <w:rsid w:val="00926979"/>
    <w:rsid w:val="00930435"/>
    <w:rsid w:val="00931EF6"/>
    <w:rsid w:val="00937D25"/>
    <w:rsid w:val="0094003F"/>
    <w:rsid w:val="00941677"/>
    <w:rsid w:val="009416BA"/>
    <w:rsid w:val="009432B5"/>
    <w:rsid w:val="00943966"/>
    <w:rsid w:val="0094573A"/>
    <w:rsid w:val="00946953"/>
    <w:rsid w:val="00952858"/>
    <w:rsid w:val="00954B95"/>
    <w:rsid w:val="009570EE"/>
    <w:rsid w:val="00957A66"/>
    <w:rsid w:val="00961042"/>
    <w:rsid w:val="00961CD9"/>
    <w:rsid w:val="009641ED"/>
    <w:rsid w:val="0096635B"/>
    <w:rsid w:val="00966A03"/>
    <w:rsid w:val="0097697E"/>
    <w:rsid w:val="0098003E"/>
    <w:rsid w:val="00980FC3"/>
    <w:rsid w:val="00981BEF"/>
    <w:rsid w:val="00981F8C"/>
    <w:rsid w:val="00984C5B"/>
    <w:rsid w:val="009876ED"/>
    <w:rsid w:val="009903C4"/>
    <w:rsid w:val="009937BA"/>
    <w:rsid w:val="00994232"/>
    <w:rsid w:val="00996162"/>
    <w:rsid w:val="009961BA"/>
    <w:rsid w:val="009A31D1"/>
    <w:rsid w:val="009A6802"/>
    <w:rsid w:val="009A6B86"/>
    <w:rsid w:val="009B3DB9"/>
    <w:rsid w:val="009B3E99"/>
    <w:rsid w:val="009B45DD"/>
    <w:rsid w:val="009C0868"/>
    <w:rsid w:val="009C4752"/>
    <w:rsid w:val="009C7E19"/>
    <w:rsid w:val="009D0237"/>
    <w:rsid w:val="009D318F"/>
    <w:rsid w:val="009D3707"/>
    <w:rsid w:val="009D4576"/>
    <w:rsid w:val="009D535D"/>
    <w:rsid w:val="009D5606"/>
    <w:rsid w:val="009D58E1"/>
    <w:rsid w:val="009D75FC"/>
    <w:rsid w:val="009E47D3"/>
    <w:rsid w:val="009E5604"/>
    <w:rsid w:val="009E581F"/>
    <w:rsid w:val="009E74DE"/>
    <w:rsid w:val="009E755C"/>
    <w:rsid w:val="009F09C3"/>
    <w:rsid w:val="009F1988"/>
    <w:rsid w:val="009F1C77"/>
    <w:rsid w:val="009F3563"/>
    <w:rsid w:val="009F3A67"/>
    <w:rsid w:val="009F6221"/>
    <w:rsid w:val="009F6596"/>
    <w:rsid w:val="00A00056"/>
    <w:rsid w:val="00A012B5"/>
    <w:rsid w:val="00A021D2"/>
    <w:rsid w:val="00A021D8"/>
    <w:rsid w:val="00A03F1E"/>
    <w:rsid w:val="00A059E1"/>
    <w:rsid w:val="00A05A5A"/>
    <w:rsid w:val="00A105DF"/>
    <w:rsid w:val="00A108AC"/>
    <w:rsid w:val="00A12C34"/>
    <w:rsid w:val="00A12E07"/>
    <w:rsid w:val="00A148E2"/>
    <w:rsid w:val="00A168BE"/>
    <w:rsid w:val="00A17286"/>
    <w:rsid w:val="00A2074E"/>
    <w:rsid w:val="00A22819"/>
    <w:rsid w:val="00A27288"/>
    <w:rsid w:val="00A305BA"/>
    <w:rsid w:val="00A307D0"/>
    <w:rsid w:val="00A359DE"/>
    <w:rsid w:val="00A360F4"/>
    <w:rsid w:val="00A37260"/>
    <w:rsid w:val="00A40ED1"/>
    <w:rsid w:val="00A4272A"/>
    <w:rsid w:val="00A43C30"/>
    <w:rsid w:val="00A47D3E"/>
    <w:rsid w:val="00A47D82"/>
    <w:rsid w:val="00A509C2"/>
    <w:rsid w:val="00A52A31"/>
    <w:rsid w:val="00A60A3A"/>
    <w:rsid w:val="00A61128"/>
    <w:rsid w:val="00A66DCD"/>
    <w:rsid w:val="00A66F64"/>
    <w:rsid w:val="00A70EB2"/>
    <w:rsid w:val="00A7160F"/>
    <w:rsid w:val="00A71A0C"/>
    <w:rsid w:val="00A71ED2"/>
    <w:rsid w:val="00A72611"/>
    <w:rsid w:val="00A728B1"/>
    <w:rsid w:val="00A72D5B"/>
    <w:rsid w:val="00A76F44"/>
    <w:rsid w:val="00A771C0"/>
    <w:rsid w:val="00A814A8"/>
    <w:rsid w:val="00A827CA"/>
    <w:rsid w:val="00A82CAA"/>
    <w:rsid w:val="00A83B5A"/>
    <w:rsid w:val="00A83F7E"/>
    <w:rsid w:val="00A86D07"/>
    <w:rsid w:val="00A8706E"/>
    <w:rsid w:val="00A91F83"/>
    <w:rsid w:val="00A92DCE"/>
    <w:rsid w:val="00AA141F"/>
    <w:rsid w:val="00AA1DE4"/>
    <w:rsid w:val="00AA2C1A"/>
    <w:rsid w:val="00AA2CBF"/>
    <w:rsid w:val="00AA6F50"/>
    <w:rsid w:val="00AB1174"/>
    <w:rsid w:val="00AB3511"/>
    <w:rsid w:val="00AB5DEF"/>
    <w:rsid w:val="00AB6012"/>
    <w:rsid w:val="00AB664F"/>
    <w:rsid w:val="00AB7570"/>
    <w:rsid w:val="00AC0165"/>
    <w:rsid w:val="00AC3FD4"/>
    <w:rsid w:val="00AC5137"/>
    <w:rsid w:val="00AC6F92"/>
    <w:rsid w:val="00AD0524"/>
    <w:rsid w:val="00AD1795"/>
    <w:rsid w:val="00AD2CA9"/>
    <w:rsid w:val="00AD4929"/>
    <w:rsid w:val="00AD4D29"/>
    <w:rsid w:val="00AE0494"/>
    <w:rsid w:val="00AE0545"/>
    <w:rsid w:val="00AE0D27"/>
    <w:rsid w:val="00AE2D8F"/>
    <w:rsid w:val="00AE34DE"/>
    <w:rsid w:val="00AE3790"/>
    <w:rsid w:val="00AE63B7"/>
    <w:rsid w:val="00AF52F2"/>
    <w:rsid w:val="00AF68DF"/>
    <w:rsid w:val="00AF6E7E"/>
    <w:rsid w:val="00B00421"/>
    <w:rsid w:val="00B00878"/>
    <w:rsid w:val="00B015EE"/>
    <w:rsid w:val="00B04F63"/>
    <w:rsid w:val="00B108CC"/>
    <w:rsid w:val="00B10FCE"/>
    <w:rsid w:val="00B118E8"/>
    <w:rsid w:val="00B137FA"/>
    <w:rsid w:val="00B14C6B"/>
    <w:rsid w:val="00B170A0"/>
    <w:rsid w:val="00B17E51"/>
    <w:rsid w:val="00B2005C"/>
    <w:rsid w:val="00B225CF"/>
    <w:rsid w:val="00B22B50"/>
    <w:rsid w:val="00B23A4A"/>
    <w:rsid w:val="00B260D5"/>
    <w:rsid w:val="00B26362"/>
    <w:rsid w:val="00B3088F"/>
    <w:rsid w:val="00B30EC6"/>
    <w:rsid w:val="00B30FCF"/>
    <w:rsid w:val="00B322EF"/>
    <w:rsid w:val="00B35218"/>
    <w:rsid w:val="00B36C3E"/>
    <w:rsid w:val="00B40073"/>
    <w:rsid w:val="00B41162"/>
    <w:rsid w:val="00B42AC7"/>
    <w:rsid w:val="00B42D77"/>
    <w:rsid w:val="00B4374E"/>
    <w:rsid w:val="00B438DE"/>
    <w:rsid w:val="00B44667"/>
    <w:rsid w:val="00B45261"/>
    <w:rsid w:val="00B4608B"/>
    <w:rsid w:val="00B46863"/>
    <w:rsid w:val="00B5046F"/>
    <w:rsid w:val="00B50ACB"/>
    <w:rsid w:val="00B524D7"/>
    <w:rsid w:val="00B53516"/>
    <w:rsid w:val="00B574D2"/>
    <w:rsid w:val="00B60A21"/>
    <w:rsid w:val="00B60EA0"/>
    <w:rsid w:val="00B644B8"/>
    <w:rsid w:val="00B67808"/>
    <w:rsid w:val="00B67D8B"/>
    <w:rsid w:val="00B721C0"/>
    <w:rsid w:val="00B7350A"/>
    <w:rsid w:val="00B73DCA"/>
    <w:rsid w:val="00B751F7"/>
    <w:rsid w:val="00B82E4E"/>
    <w:rsid w:val="00B86AAB"/>
    <w:rsid w:val="00B86C7A"/>
    <w:rsid w:val="00B93222"/>
    <w:rsid w:val="00B956DE"/>
    <w:rsid w:val="00BA263A"/>
    <w:rsid w:val="00BA366A"/>
    <w:rsid w:val="00BA3B84"/>
    <w:rsid w:val="00BA3C1E"/>
    <w:rsid w:val="00BA4970"/>
    <w:rsid w:val="00BA583C"/>
    <w:rsid w:val="00BB12D8"/>
    <w:rsid w:val="00BB20F7"/>
    <w:rsid w:val="00BB257F"/>
    <w:rsid w:val="00BB34FD"/>
    <w:rsid w:val="00BB3C2C"/>
    <w:rsid w:val="00BC0357"/>
    <w:rsid w:val="00BC163A"/>
    <w:rsid w:val="00BC2E73"/>
    <w:rsid w:val="00BC3D34"/>
    <w:rsid w:val="00BC5D84"/>
    <w:rsid w:val="00BC753C"/>
    <w:rsid w:val="00BD11BF"/>
    <w:rsid w:val="00BD1C9B"/>
    <w:rsid w:val="00BD28B9"/>
    <w:rsid w:val="00BD2AA1"/>
    <w:rsid w:val="00BE120C"/>
    <w:rsid w:val="00BE6F43"/>
    <w:rsid w:val="00BF08B1"/>
    <w:rsid w:val="00BF2664"/>
    <w:rsid w:val="00BF28AD"/>
    <w:rsid w:val="00BF2B3A"/>
    <w:rsid w:val="00BF4698"/>
    <w:rsid w:val="00BF78E8"/>
    <w:rsid w:val="00C00138"/>
    <w:rsid w:val="00C007EF"/>
    <w:rsid w:val="00C02AB7"/>
    <w:rsid w:val="00C06C39"/>
    <w:rsid w:val="00C07F35"/>
    <w:rsid w:val="00C13F67"/>
    <w:rsid w:val="00C145F5"/>
    <w:rsid w:val="00C15FD3"/>
    <w:rsid w:val="00C17418"/>
    <w:rsid w:val="00C17C5C"/>
    <w:rsid w:val="00C25A05"/>
    <w:rsid w:val="00C27663"/>
    <w:rsid w:val="00C345DC"/>
    <w:rsid w:val="00C36025"/>
    <w:rsid w:val="00C36239"/>
    <w:rsid w:val="00C40C4D"/>
    <w:rsid w:val="00C42238"/>
    <w:rsid w:val="00C44545"/>
    <w:rsid w:val="00C44C3D"/>
    <w:rsid w:val="00C45AEF"/>
    <w:rsid w:val="00C479DE"/>
    <w:rsid w:val="00C50A3A"/>
    <w:rsid w:val="00C5249A"/>
    <w:rsid w:val="00C52726"/>
    <w:rsid w:val="00C62867"/>
    <w:rsid w:val="00C65922"/>
    <w:rsid w:val="00C66BE6"/>
    <w:rsid w:val="00C673BC"/>
    <w:rsid w:val="00C67C9F"/>
    <w:rsid w:val="00C704AE"/>
    <w:rsid w:val="00C71449"/>
    <w:rsid w:val="00C7268D"/>
    <w:rsid w:val="00C746E6"/>
    <w:rsid w:val="00C76CE1"/>
    <w:rsid w:val="00C7727C"/>
    <w:rsid w:val="00C80A2F"/>
    <w:rsid w:val="00C80F1F"/>
    <w:rsid w:val="00C82347"/>
    <w:rsid w:val="00C823C5"/>
    <w:rsid w:val="00C83AD1"/>
    <w:rsid w:val="00C86D80"/>
    <w:rsid w:val="00C86FF7"/>
    <w:rsid w:val="00C87483"/>
    <w:rsid w:val="00C87E2C"/>
    <w:rsid w:val="00C90673"/>
    <w:rsid w:val="00C911ED"/>
    <w:rsid w:val="00C91A31"/>
    <w:rsid w:val="00C954B4"/>
    <w:rsid w:val="00C96DE8"/>
    <w:rsid w:val="00CA24DF"/>
    <w:rsid w:val="00CA29BF"/>
    <w:rsid w:val="00CA32D4"/>
    <w:rsid w:val="00CA3333"/>
    <w:rsid w:val="00CA4D73"/>
    <w:rsid w:val="00CA527E"/>
    <w:rsid w:val="00CA5729"/>
    <w:rsid w:val="00CA5BAF"/>
    <w:rsid w:val="00CB09CD"/>
    <w:rsid w:val="00CB0C6A"/>
    <w:rsid w:val="00CB3088"/>
    <w:rsid w:val="00CB43D0"/>
    <w:rsid w:val="00CC06B9"/>
    <w:rsid w:val="00CC442B"/>
    <w:rsid w:val="00CC47C8"/>
    <w:rsid w:val="00CC5110"/>
    <w:rsid w:val="00CC67AF"/>
    <w:rsid w:val="00CC7ABF"/>
    <w:rsid w:val="00CD0C2C"/>
    <w:rsid w:val="00CD0E84"/>
    <w:rsid w:val="00CD283E"/>
    <w:rsid w:val="00CD3002"/>
    <w:rsid w:val="00CD4D4C"/>
    <w:rsid w:val="00CD7E1B"/>
    <w:rsid w:val="00CE24B3"/>
    <w:rsid w:val="00CE546A"/>
    <w:rsid w:val="00CE58A7"/>
    <w:rsid w:val="00CE5F5B"/>
    <w:rsid w:val="00CE6E98"/>
    <w:rsid w:val="00CE701B"/>
    <w:rsid w:val="00CF1480"/>
    <w:rsid w:val="00CF15B3"/>
    <w:rsid w:val="00CF2262"/>
    <w:rsid w:val="00CF2706"/>
    <w:rsid w:val="00CF2789"/>
    <w:rsid w:val="00CF3348"/>
    <w:rsid w:val="00D0052C"/>
    <w:rsid w:val="00D01BE7"/>
    <w:rsid w:val="00D024B9"/>
    <w:rsid w:val="00D037DB"/>
    <w:rsid w:val="00D03D99"/>
    <w:rsid w:val="00D10897"/>
    <w:rsid w:val="00D12049"/>
    <w:rsid w:val="00D12E46"/>
    <w:rsid w:val="00D161B9"/>
    <w:rsid w:val="00D16E41"/>
    <w:rsid w:val="00D17C4B"/>
    <w:rsid w:val="00D22215"/>
    <w:rsid w:val="00D2274C"/>
    <w:rsid w:val="00D22E10"/>
    <w:rsid w:val="00D240E9"/>
    <w:rsid w:val="00D273E7"/>
    <w:rsid w:val="00D27BE6"/>
    <w:rsid w:val="00D31E17"/>
    <w:rsid w:val="00D32ED5"/>
    <w:rsid w:val="00D34580"/>
    <w:rsid w:val="00D3521A"/>
    <w:rsid w:val="00D35BD7"/>
    <w:rsid w:val="00D3702F"/>
    <w:rsid w:val="00D43F5B"/>
    <w:rsid w:val="00D46D7C"/>
    <w:rsid w:val="00D47565"/>
    <w:rsid w:val="00D5204A"/>
    <w:rsid w:val="00D53699"/>
    <w:rsid w:val="00D54744"/>
    <w:rsid w:val="00D54A0B"/>
    <w:rsid w:val="00D55EB3"/>
    <w:rsid w:val="00D56DF6"/>
    <w:rsid w:val="00D60195"/>
    <w:rsid w:val="00D659C7"/>
    <w:rsid w:val="00D6680A"/>
    <w:rsid w:val="00D6792D"/>
    <w:rsid w:val="00D704EF"/>
    <w:rsid w:val="00D73F23"/>
    <w:rsid w:val="00D753F3"/>
    <w:rsid w:val="00D75E49"/>
    <w:rsid w:val="00D82FE7"/>
    <w:rsid w:val="00D83621"/>
    <w:rsid w:val="00D8397B"/>
    <w:rsid w:val="00D844C7"/>
    <w:rsid w:val="00D850F9"/>
    <w:rsid w:val="00D86EEE"/>
    <w:rsid w:val="00D91AD9"/>
    <w:rsid w:val="00D91B94"/>
    <w:rsid w:val="00D95E21"/>
    <w:rsid w:val="00D962CF"/>
    <w:rsid w:val="00D976EB"/>
    <w:rsid w:val="00DA1193"/>
    <w:rsid w:val="00DA1ABD"/>
    <w:rsid w:val="00DA39B7"/>
    <w:rsid w:val="00DA55BA"/>
    <w:rsid w:val="00DA5AB3"/>
    <w:rsid w:val="00DA6713"/>
    <w:rsid w:val="00DA75ED"/>
    <w:rsid w:val="00DA7985"/>
    <w:rsid w:val="00DB0CFF"/>
    <w:rsid w:val="00DB1FBC"/>
    <w:rsid w:val="00DB293C"/>
    <w:rsid w:val="00DB3791"/>
    <w:rsid w:val="00DB4CCD"/>
    <w:rsid w:val="00DC2DF3"/>
    <w:rsid w:val="00DC52B2"/>
    <w:rsid w:val="00DC6121"/>
    <w:rsid w:val="00DC64BB"/>
    <w:rsid w:val="00DC67CD"/>
    <w:rsid w:val="00DC6FE1"/>
    <w:rsid w:val="00DC7A7B"/>
    <w:rsid w:val="00DD69DC"/>
    <w:rsid w:val="00DD7388"/>
    <w:rsid w:val="00DE09FB"/>
    <w:rsid w:val="00DE103F"/>
    <w:rsid w:val="00DE1483"/>
    <w:rsid w:val="00DE1C1F"/>
    <w:rsid w:val="00DE1CAB"/>
    <w:rsid w:val="00DE25FA"/>
    <w:rsid w:val="00DE3CAB"/>
    <w:rsid w:val="00DE6E86"/>
    <w:rsid w:val="00DE6EAE"/>
    <w:rsid w:val="00DF01BE"/>
    <w:rsid w:val="00DF0A03"/>
    <w:rsid w:val="00DF1A2C"/>
    <w:rsid w:val="00DF3857"/>
    <w:rsid w:val="00DF4A96"/>
    <w:rsid w:val="00E01A88"/>
    <w:rsid w:val="00E02BE4"/>
    <w:rsid w:val="00E03BB9"/>
    <w:rsid w:val="00E060D4"/>
    <w:rsid w:val="00E06251"/>
    <w:rsid w:val="00E06FDC"/>
    <w:rsid w:val="00E06FF9"/>
    <w:rsid w:val="00E10130"/>
    <w:rsid w:val="00E109E8"/>
    <w:rsid w:val="00E1155B"/>
    <w:rsid w:val="00E11D81"/>
    <w:rsid w:val="00E11FF1"/>
    <w:rsid w:val="00E14456"/>
    <w:rsid w:val="00E1521A"/>
    <w:rsid w:val="00E16DA7"/>
    <w:rsid w:val="00E17788"/>
    <w:rsid w:val="00E178EE"/>
    <w:rsid w:val="00E17F43"/>
    <w:rsid w:val="00E21D81"/>
    <w:rsid w:val="00E2313A"/>
    <w:rsid w:val="00E266CE"/>
    <w:rsid w:val="00E27844"/>
    <w:rsid w:val="00E2799F"/>
    <w:rsid w:val="00E3194B"/>
    <w:rsid w:val="00E32188"/>
    <w:rsid w:val="00E33D04"/>
    <w:rsid w:val="00E35392"/>
    <w:rsid w:val="00E369D7"/>
    <w:rsid w:val="00E370A8"/>
    <w:rsid w:val="00E3771F"/>
    <w:rsid w:val="00E417A5"/>
    <w:rsid w:val="00E45F85"/>
    <w:rsid w:val="00E473FD"/>
    <w:rsid w:val="00E506B8"/>
    <w:rsid w:val="00E50B5E"/>
    <w:rsid w:val="00E529CF"/>
    <w:rsid w:val="00E537AA"/>
    <w:rsid w:val="00E55660"/>
    <w:rsid w:val="00E5642D"/>
    <w:rsid w:val="00E60573"/>
    <w:rsid w:val="00E628B8"/>
    <w:rsid w:val="00E62997"/>
    <w:rsid w:val="00E62F2F"/>
    <w:rsid w:val="00E63025"/>
    <w:rsid w:val="00E66845"/>
    <w:rsid w:val="00E70B7F"/>
    <w:rsid w:val="00E748FD"/>
    <w:rsid w:val="00E75C53"/>
    <w:rsid w:val="00E762B9"/>
    <w:rsid w:val="00E77A01"/>
    <w:rsid w:val="00E80104"/>
    <w:rsid w:val="00E825B8"/>
    <w:rsid w:val="00E83159"/>
    <w:rsid w:val="00E91BBA"/>
    <w:rsid w:val="00E94CEB"/>
    <w:rsid w:val="00E95038"/>
    <w:rsid w:val="00EA0F73"/>
    <w:rsid w:val="00EA15A4"/>
    <w:rsid w:val="00EA2027"/>
    <w:rsid w:val="00EA27C5"/>
    <w:rsid w:val="00EA29F1"/>
    <w:rsid w:val="00EA2A0E"/>
    <w:rsid w:val="00EA364F"/>
    <w:rsid w:val="00EA3AB4"/>
    <w:rsid w:val="00EA4CCE"/>
    <w:rsid w:val="00EA7B35"/>
    <w:rsid w:val="00EA7C13"/>
    <w:rsid w:val="00EB1FE6"/>
    <w:rsid w:val="00EB41F3"/>
    <w:rsid w:val="00EB4383"/>
    <w:rsid w:val="00EB45ED"/>
    <w:rsid w:val="00EB66B0"/>
    <w:rsid w:val="00EB6AAC"/>
    <w:rsid w:val="00EB73D5"/>
    <w:rsid w:val="00EC0BB4"/>
    <w:rsid w:val="00EC3D67"/>
    <w:rsid w:val="00ED10A6"/>
    <w:rsid w:val="00ED68F2"/>
    <w:rsid w:val="00EE1853"/>
    <w:rsid w:val="00EE5A86"/>
    <w:rsid w:val="00EE661E"/>
    <w:rsid w:val="00EE6770"/>
    <w:rsid w:val="00EE6E1B"/>
    <w:rsid w:val="00EE6F89"/>
    <w:rsid w:val="00EE760C"/>
    <w:rsid w:val="00EE7A73"/>
    <w:rsid w:val="00EE7EA8"/>
    <w:rsid w:val="00EF41BB"/>
    <w:rsid w:val="00EF43CD"/>
    <w:rsid w:val="00EF4D13"/>
    <w:rsid w:val="00EF5C69"/>
    <w:rsid w:val="00EF638A"/>
    <w:rsid w:val="00EF7C64"/>
    <w:rsid w:val="00F01489"/>
    <w:rsid w:val="00F024B1"/>
    <w:rsid w:val="00F04D86"/>
    <w:rsid w:val="00F0515D"/>
    <w:rsid w:val="00F076D4"/>
    <w:rsid w:val="00F11145"/>
    <w:rsid w:val="00F11578"/>
    <w:rsid w:val="00F12D31"/>
    <w:rsid w:val="00F1488E"/>
    <w:rsid w:val="00F24946"/>
    <w:rsid w:val="00F251C4"/>
    <w:rsid w:val="00F25325"/>
    <w:rsid w:val="00F26443"/>
    <w:rsid w:val="00F279A5"/>
    <w:rsid w:val="00F3016E"/>
    <w:rsid w:val="00F3041C"/>
    <w:rsid w:val="00F31E7A"/>
    <w:rsid w:val="00F32060"/>
    <w:rsid w:val="00F35B92"/>
    <w:rsid w:val="00F363F4"/>
    <w:rsid w:val="00F3665E"/>
    <w:rsid w:val="00F422AF"/>
    <w:rsid w:val="00F42879"/>
    <w:rsid w:val="00F4288D"/>
    <w:rsid w:val="00F43199"/>
    <w:rsid w:val="00F437D4"/>
    <w:rsid w:val="00F46353"/>
    <w:rsid w:val="00F47AE0"/>
    <w:rsid w:val="00F508A6"/>
    <w:rsid w:val="00F51E00"/>
    <w:rsid w:val="00F52341"/>
    <w:rsid w:val="00F532DF"/>
    <w:rsid w:val="00F54F5D"/>
    <w:rsid w:val="00F5585E"/>
    <w:rsid w:val="00F559BC"/>
    <w:rsid w:val="00F57AFB"/>
    <w:rsid w:val="00F629BE"/>
    <w:rsid w:val="00F635AA"/>
    <w:rsid w:val="00F64EAF"/>
    <w:rsid w:val="00F660F7"/>
    <w:rsid w:val="00F661F4"/>
    <w:rsid w:val="00F663B3"/>
    <w:rsid w:val="00F66A09"/>
    <w:rsid w:val="00F7026A"/>
    <w:rsid w:val="00F70DCC"/>
    <w:rsid w:val="00F7168C"/>
    <w:rsid w:val="00F72B4A"/>
    <w:rsid w:val="00F7463C"/>
    <w:rsid w:val="00F74B4E"/>
    <w:rsid w:val="00F761BC"/>
    <w:rsid w:val="00F76888"/>
    <w:rsid w:val="00F82425"/>
    <w:rsid w:val="00F82AC1"/>
    <w:rsid w:val="00F82CF6"/>
    <w:rsid w:val="00F83E1C"/>
    <w:rsid w:val="00F86F9D"/>
    <w:rsid w:val="00F871B0"/>
    <w:rsid w:val="00F873BA"/>
    <w:rsid w:val="00F914F9"/>
    <w:rsid w:val="00F97203"/>
    <w:rsid w:val="00F97372"/>
    <w:rsid w:val="00FA0124"/>
    <w:rsid w:val="00FA1134"/>
    <w:rsid w:val="00FA7FA6"/>
    <w:rsid w:val="00FB2E3B"/>
    <w:rsid w:val="00FB451F"/>
    <w:rsid w:val="00FB7CEF"/>
    <w:rsid w:val="00FC133D"/>
    <w:rsid w:val="00FC267C"/>
    <w:rsid w:val="00FC5AB8"/>
    <w:rsid w:val="00FD120C"/>
    <w:rsid w:val="00FD3301"/>
    <w:rsid w:val="00FD4104"/>
    <w:rsid w:val="00FD4BD0"/>
    <w:rsid w:val="00FD7165"/>
    <w:rsid w:val="00FD7501"/>
    <w:rsid w:val="00FE04E2"/>
    <w:rsid w:val="00FE0AEA"/>
    <w:rsid w:val="00FE0CEB"/>
    <w:rsid w:val="00FE438A"/>
    <w:rsid w:val="00FE57BE"/>
    <w:rsid w:val="00FE7BF0"/>
    <w:rsid w:val="00FF0BD6"/>
    <w:rsid w:val="00FF25D6"/>
    <w:rsid w:val="00FF45B5"/>
    <w:rsid w:val="00FF572B"/>
    <w:rsid w:val="00FF69C3"/>
    <w:rsid w:val="00FF6DCE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B39C"/>
  <w15:docId w15:val="{D41AC609-12BC-4B73-B360-9F0DFD40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539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76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61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1D598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D59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BF2B3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F2B3A"/>
  </w:style>
  <w:style w:type="paragraph" w:styleId="Rodap">
    <w:name w:val="footer"/>
    <w:basedOn w:val="Normal"/>
    <w:link w:val="RodapCarter"/>
    <w:uiPriority w:val="99"/>
    <w:unhideWhenUsed/>
    <w:rsid w:val="00BF2B3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2B3A"/>
  </w:style>
  <w:style w:type="paragraph" w:styleId="Ttulo">
    <w:name w:val="Title"/>
    <w:basedOn w:val="Normal"/>
    <w:next w:val="Normal"/>
    <w:link w:val="TtuloCarter"/>
    <w:uiPriority w:val="10"/>
    <w:qFormat/>
    <w:rsid w:val="00C746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46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815AC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F2262"/>
    <w:rPr>
      <w:color w:val="0000FF" w:themeColor="hyperlink"/>
      <w:u w:val="single"/>
    </w:rPr>
  </w:style>
  <w:style w:type="paragraph" w:customStyle="1" w:styleId="red18">
    <w:name w:val="red18"/>
    <w:basedOn w:val="Normal"/>
    <w:rsid w:val="00425E5C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425E5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020457"/>
    <w:pPr>
      <w:spacing w:before="100" w:beforeAutospacing="1" w:after="100" w:afterAutospacing="1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153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B3A30"/>
    <w:rPr>
      <w:color w:val="800080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766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9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70948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307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776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</w:div>
              </w:divsChild>
            </w:div>
          </w:divsChild>
        </w:div>
      </w:divsChild>
    </w:div>
    <w:div w:id="322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5397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</w:div>
              </w:divsChild>
            </w:div>
          </w:divsChild>
        </w:div>
      </w:divsChild>
    </w:div>
    <w:div w:id="545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73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12" w:color="auto"/>
                            <w:bottom w:val="none" w:sz="0" w:space="12" w:color="auto"/>
                            <w:right w:val="none" w:sz="0" w:space="12" w:color="auto"/>
                          </w:divBdr>
                          <w:divsChild>
                            <w:div w:id="112631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8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0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26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5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97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9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790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5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96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84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12" w:color="auto"/>
                                                        <w:left w:val="none" w:sz="0" w:space="12" w:color="auto"/>
                                                        <w:bottom w:val="none" w:sz="0" w:space="12" w:color="auto"/>
                                                        <w:right w:val="none" w:sz="0" w:space="12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93318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56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4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37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20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77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93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12" w:color="auto"/>
                                                        <w:left w:val="none" w:sz="0" w:space="12" w:color="auto"/>
                                                        <w:bottom w:val="none" w:sz="0" w:space="12" w:color="auto"/>
                                                        <w:right w:val="none" w:sz="0" w:space="12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31482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7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1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8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344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46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2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3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6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85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033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86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5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12" w:color="auto"/>
                                                        <w:left w:val="none" w:sz="0" w:space="12" w:color="auto"/>
                                                        <w:bottom w:val="none" w:sz="0" w:space="12" w:color="auto"/>
                                                        <w:right w:val="none" w:sz="0" w:space="12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7789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5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1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626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55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1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12" w:color="auto"/>
                                                        <w:left w:val="none" w:sz="0" w:space="12" w:color="auto"/>
                                                        <w:bottom w:val="none" w:sz="0" w:space="12" w:color="auto"/>
                                                        <w:right w:val="none" w:sz="0" w:space="12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30636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56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0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1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14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45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12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5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8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12" w:color="auto"/>
                                                        <w:left w:val="none" w:sz="0" w:space="12" w:color="auto"/>
                                                        <w:bottom w:val="none" w:sz="0" w:space="12" w:color="auto"/>
                                                        <w:right w:val="none" w:sz="0" w:space="12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696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93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93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6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1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5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38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53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7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12" w:color="auto"/>
                                                        <w:left w:val="none" w:sz="0" w:space="12" w:color="auto"/>
                                                        <w:bottom w:val="none" w:sz="0" w:space="12" w:color="auto"/>
                                                        <w:right w:val="none" w:sz="0" w:space="12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24823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6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1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02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15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740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17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11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12" w:color="auto"/>
                                                        <w:left w:val="none" w:sz="0" w:space="12" w:color="auto"/>
                                                        <w:bottom w:val="none" w:sz="0" w:space="12" w:color="auto"/>
                                                        <w:right w:val="none" w:sz="0" w:space="12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52837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9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9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845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129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0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7765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</w:div>
              </w:divsChild>
            </w:div>
          </w:divsChild>
        </w:div>
      </w:divsChild>
    </w:div>
    <w:div w:id="1419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0076">
                  <w:marLeft w:val="0"/>
                  <w:marRight w:val="0"/>
                  <w:marTop w:val="7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6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756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0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6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0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507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83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12" w:color="auto"/>
                                                <w:left w:val="none" w:sz="0" w:space="12" w:color="auto"/>
                                                <w:bottom w:val="none" w:sz="0" w:space="12" w:color="auto"/>
                                                <w:right w:val="none" w:sz="0" w:space="12" w:color="auto"/>
                                              </w:divBdr>
                                              <w:divsChild>
                                                <w:div w:id="80951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92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05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04640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34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9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258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2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17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381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48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12" w:color="auto"/>
                                                                            <w:left w:val="none" w:sz="0" w:space="12" w:color="auto"/>
                                                                            <w:bottom w:val="none" w:sz="0" w:space="12" w:color="auto"/>
                                                                            <w:right w:val="none" w:sz="0" w:space="12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89432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49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16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220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45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354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9970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43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7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12" w:color="auto"/>
                                                                            <w:left w:val="none" w:sz="0" w:space="12" w:color="auto"/>
                                                                            <w:bottom w:val="none" w:sz="0" w:space="12" w:color="auto"/>
                                                                            <w:right w:val="none" w:sz="0" w:space="12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61494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56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42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9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24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273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324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2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841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12" w:color="auto"/>
                                                                            <w:left w:val="none" w:sz="0" w:space="12" w:color="auto"/>
                                                                            <w:bottom w:val="none" w:sz="0" w:space="12" w:color="auto"/>
                                                                            <w:right w:val="none" w:sz="0" w:space="12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8627958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36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516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15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4320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318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7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0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12" w:color="auto"/>
                                                                            <w:left w:val="none" w:sz="0" w:space="12" w:color="auto"/>
                                                                            <w:bottom w:val="none" w:sz="0" w:space="12" w:color="auto"/>
                                                                            <w:right w:val="none" w:sz="0" w:space="12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12051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99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82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650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193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573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503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894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12" w:color="auto"/>
                                                                            <w:left w:val="none" w:sz="0" w:space="12" w:color="auto"/>
                                                                            <w:bottom w:val="none" w:sz="0" w:space="12" w:color="auto"/>
                                                                            <w:right w:val="none" w:sz="0" w:space="12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32053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2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10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210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5653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7843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457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221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12" w:color="auto"/>
                                                                            <w:left w:val="none" w:sz="0" w:space="12" w:color="auto"/>
                                                                            <w:bottom w:val="none" w:sz="0" w:space="12" w:color="auto"/>
                                                                            <w:right w:val="none" w:sz="0" w:space="12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41234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88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7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50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1883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195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07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937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12" w:color="auto"/>
                                                                            <w:left w:val="none" w:sz="0" w:space="12" w:color="auto"/>
                                                                            <w:bottom w:val="none" w:sz="0" w:space="12" w:color="auto"/>
                                                                            <w:right w:val="none" w:sz="0" w:space="12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849892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6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475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862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55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1732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21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933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302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12" w:color="auto"/>
                                                                            <w:left w:val="none" w:sz="0" w:space="12" w:color="auto"/>
                                                                            <w:bottom w:val="none" w:sz="0" w:space="12" w:color="auto"/>
                                                                            <w:right w:val="none" w:sz="0" w:space="12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2072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127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66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8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27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7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7688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292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83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6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43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6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6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8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1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233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1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97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910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3838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3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53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9043862">
                  <w:marLeft w:val="0"/>
                  <w:marRight w:val="0"/>
                  <w:marTop w:val="7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2206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15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64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33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2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2194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0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3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14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0324575">
                  <w:marLeft w:val="0"/>
                  <w:marRight w:val="0"/>
                  <w:marTop w:val="7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2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46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9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69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0743706">
                  <w:marLeft w:val="0"/>
                  <w:marRight w:val="0"/>
                  <w:marTop w:val="7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512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33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5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34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14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7897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64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7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1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17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665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7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6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90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39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4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43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6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2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44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28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2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6812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7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77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573152">
                  <w:marLeft w:val="0"/>
                  <w:marRight w:val="0"/>
                  <w:marTop w:val="7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4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5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109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4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8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972887">
                  <w:marLeft w:val="0"/>
                  <w:marRight w:val="0"/>
                  <w:marTop w:val="7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1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337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7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02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74826">
                  <w:marLeft w:val="0"/>
                  <w:marRight w:val="0"/>
                  <w:marTop w:val="7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3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633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8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71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23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48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539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89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80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40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201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5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2139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23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08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842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77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7884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7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54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93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402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90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8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6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257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3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018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1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05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7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2701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3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8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8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23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0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64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0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70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40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8648615">
                  <w:marLeft w:val="0"/>
                  <w:marRight w:val="0"/>
                  <w:marTop w:val="7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9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2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4465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3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7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87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910969">
                  <w:marLeft w:val="0"/>
                  <w:marRight w:val="0"/>
                  <w:marTop w:val="7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9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9632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76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4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5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4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5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8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6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7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86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4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73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1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2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0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8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8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7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4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4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1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923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0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0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B18D-61EA-4B92-B4E7-B0C6336B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_exec</dc:creator>
  <cp:lastModifiedBy>Lúcio Pratas</cp:lastModifiedBy>
  <cp:revision>4</cp:revision>
  <cp:lastPrinted>2025-08-07T11:15:00Z</cp:lastPrinted>
  <dcterms:created xsi:type="dcterms:W3CDTF">2025-08-08T15:40:00Z</dcterms:created>
  <dcterms:modified xsi:type="dcterms:W3CDTF">2025-08-08T15:44:00Z</dcterms:modified>
</cp:coreProperties>
</file>